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02" w:rsidRDefault="00B843C3" w:rsidP="00B843C3">
      <w:pPr>
        <w:spacing w:after="0"/>
        <w:rPr>
          <w:rFonts w:ascii="Times New Roman" w:hAnsi="Times New Roman" w:cs="Times New Roman"/>
          <w:noProof/>
          <w:sz w:val="24"/>
        </w:rPr>
      </w:pPr>
      <w:r w:rsidRPr="00CB05E2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-1905</wp:posOffset>
            </wp:positionV>
            <wp:extent cx="1102360" cy="1079500"/>
            <wp:effectExtent l="19050" t="0" r="2540" b="0"/>
            <wp:wrapSquare wrapText="bothSides"/>
            <wp:docPr id="3" name="Picture 4" descr="H:\logo-resmi\logo-resmi\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ogo-resmi\logo-resmi\Logo UN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id-ID"/>
        </w:rPr>
        <w:t xml:space="preserve"> </w:t>
      </w:r>
    </w:p>
    <w:p w:rsidR="00AD7A02" w:rsidRDefault="00AD7A02" w:rsidP="00B843C3">
      <w:pPr>
        <w:spacing w:after="0"/>
        <w:rPr>
          <w:rFonts w:ascii="Times New Roman" w:hAnsi="Times New Roman" w:cs="Times New Roman"/>
          <w:noProof/>
          <w:sz w:val="24"/>
        </w:rPr>
      </w:pPr>
    </w:p>
    <w:p w:rsidR="00AD7A02" w:rsidRDefault="00AD7A02" w:rsidP="00B843C3">
      <w:pPr>
        <w:spacing w:after="0"/>
        <w:rPr>
          <w:rFonts w:ascii="Times New Roman" w:hAnsi="Times New Roman" w:cs="Times New Roman"/>
          <w:noProof/>
          <w:sz w:val="24"/>
        </w:rPr>
      </w:pPr>
    </w:p>
    <w:p w:rsidR="00AD7A02" w:rsidRDefault="00AD7A02" w:rsidP="00B843C3">
      <w:pPr>
        <w:spacing w:after="0"/>
        <w:rPr>
          <w:rFonts w:ascii="Times New Roman" w:hAnsi="Times New Roman" w:cs="Times New Roman"/>
          <w:noProof/>
          <w:sz w:val="24"/>
        </w:rPr>
      </w:pPr>
    </w:p>
    <w:p w:rsidR="00AD7A02" w:rsidRDefault="00AD7A02" w:rsidP="00B843C3">
      <w:pPr>
        <w:spacing w:after="0"/>
        <w:rPr>
          <w:rFonts w:ascii="Times New Roman" w:hAnsi="Times New Roman" w:cs="Times New Roman"/>
          <w:noProof/>
          <w:sz w:val="24"/>
        </w:rPr>
      </w:pPr>
    </w:p>
    <w:p w:rsidR="00B843C3" w:rsidRPr="00C2644C" w:rsidRDefault="00B843C3" w:rsidP="00B843C3">
      <w:pPr>
        <w:spacing w:after="0"/>
        <w:rPr>
          <w:rFonts w:ascii="Times New Roman" w:hAnsi="Times New Roman" w:cs="Times New Roman"/>
          <w:noProof/>
          <w:sz w:val="24"/>
          <w:lang w:val="id-ID"/>
        </w:rPr>
      </w:pPr>
      <w:r w:rsidRPr="00CB05E2">
        <w:rPr>
          <w:rFonts w:ascii="Times New Roman" w:hAnsi="Times New Roman" w:cs="Times New Roman"/>
          <w:noProof/>
          <w:sz w:val="24"/>
        </w:rPr>
        <w:br w:type="textWrapping" w:clear="all"/>
      </w:r>
    </w:p>
    <w:p w:rsidR="00B843C3" w:rsidRPr="00CB05E2" w:rsidRDefault="00B843C3" w:rsidP="00B843C3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</w:p>
    <w:p w:rsidR="00B843C3" w:rsidRPr="00774984" w:rsidRDefault="00774984" w:rsidP="00A93AA7">
      <w:pPr>
        <w:spacing w:after="0" w:line="240" w:lineRule="auto"/>
        <w:ind w:left="284" w:right="4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FEKTIVITAS PENYELENGGARAAN PROGRAM </w:t>
      </w:r>
      <w:r w:rsidR="00992BA5">
        <w:rPr>
          <w:rFonts w:ascii="Times New Roman" w:hAnsi="Times New Roman"/>
          <w:b/>
          <w:sz w:val="24"/>
          <w:szCs w:val="24"/>
        </w:rPr>
        <w:t>KESETARAAN</w:t>
      </w:r>
      <w:r>
        <w:rPr>
          <w:rFonts w:ascii="Times New Roman" w:hAnsi="Times New Roman"/>
          <w:b/>
          <w:sz w:val="24"/>
          <w:szCs w:val="24"/>
        </w:rPr>
        <w:t xml:space="preserve"> DI SKB MASOHI KABUPATEN MALUKU TENGAH PROVINSI MALUKU </w:t>
      </w:r>
    </w:p>
    <w:p w:rsidR="00B843C3" w:rsidRPr="00CB05E2" w:rsidRDefault="00B843C3" w:rsidP="00B843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43C3" w:rsidRDefault="00B843C3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620E" w:rsidRPr="0019620E" w:rsidRDefault="0019620E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843C3" w:rsidRPr="00636F94" w:rsidRDefault="00636F94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B843C3" w:rsidRDefault="00B843C3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620E" w:rsidRDefault="0019620E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843C3" w:rsidRPr="00EE4F11" w:rsidRDefault="00B843C3" w:rsidP="00AD7A02">
      <w:pPr>
        <w:shd w:val="clear" w:color="auto" w:fill="FFFFFF" w:themeFill="background1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4F11">
        <w:rPr>
          <w:rFonts w:ascii="Times New Roman" w:eastAsia="Times New Roman" w:hAnsi="Times New Roman" w:cs="Times New Roman"/>
          <w:b/>
          <w:i/>
          <w:sz w:val="24"/>
          <w:szCs w:val="24"/>
        </w:rPr>
        <w:t>Diajukan Untuk Memenuhi Sebagian Persyaratan Guna Memperoleh Gelar Sarjana Pendidikan Pada Jurusan Pend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dikan Luar Sekolah </w:t>
      </w:r>
      <w:r w:rsidRPr="00EE4F11">
        <w:rPr>
          <w:rFonts w:ascii="Times New Roman" w:eastAsia="Times New Roman" w:hAnsi="Times New Roman" w:cs="Times New Roman"/>
          <w:b/>
          <w:i/>
          <w:sz w:val="24"/>
          <w:szCs w:val="24"/>
        </w:rPr>
        <w:t>Fakultas Ilmu Pendidikan Universitas Negeri Makassar</w:t>
      </w:r>
    </w:p>
    <w:p w:rsidR="00B843C3" w:rsidRPr="00CB05E2" w:rsidRDefault="00B843C3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843C3" w:rsidRDefault="00B843C3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A02" w:rsidRPr="00AD7A02" w:rsidRDefault="00AD7A02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3C3" w:rsidRDefault="00B843C3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B843C3" w:rsidRPr="00CB05E2" w:rsidRDefault="00B843C3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843C3" w:rsidRPr="00CB05E2" w:rsidRDefault="00774984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IDAIA TUALEKA</w:t>
      </w:r>
    </w:p>
    <w:p w:rsidR="00B843C3" w:rsidRPr="00A93AA7" w:rsidRDefault="00774984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1142040050</w:t>
      </w:r>
    </w:p>
    <w:p w:rsidR="00B843C3" w:rsidRPr="00CB05E2" w:rsidRDefault="00B843C3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3C3" w:rsidRPr="00CB05E2" w:rsidRDefault="00B843C3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3C3" w:rsidRPr="00CB05E2" w:rsidRDefault="00B843C3" w:rsidP="00B84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843C3" w:rsidRDefault="00AD7A02" w:rsidP="00AD7A02">
      <w:pPr>
        <w:tabs>
          <w:tab w:val="left" w:pos="52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B843C3" w:rsidRDefault="00B843C3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19620E" w:rsidRPr="0019620E" w:rsidRDefault="0019620E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B843C3" w:rsidRPr="008F2D74" w:rsidRDefault="00B843C3" w:rsidP="00B843C3">
      <w:pPr>
        <w:pStyle w:val="Heading3"/>
        <w:spacing w:line="276" w:lineRule="auto"/>
        <w:rPr>
          <w:sz w:val="24"/>
          <w:lang w:val="id-ID"/>
        </w:rPr>
      </w:pPr>
      <w:r w:rsidRPr="008F2D74">
        <w:rPr>
          <w:sz w:val="24"/>
        </w:rPr>
        <w:t xml:space="preserve">JURUSAN </w:t>
      </w:r>
      <w:r w:rsidRPr="008F2D74">
        <w:rPr>
          <w:sz w:val="24"/>
          <w:lang w:val="id-ID"/>
        </w:rPr>
        <w:t>PENDIDIKAN LUAR SEKOLAH</w:t>
      </w:r>
    </w:p>
    <w:p w:rsidR="00B843C3" w:rsidRPr="008F2D74" w:rsidRDefault="00B843C3" w:rsidP="00B8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D74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B843C3" w:rsidRPr="008F2D74" w:rsidRDefault="00B843C3" w:rsidP="00B843C3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r w:rsidRPr="008F2D74">
        <w:rPr>
          <w:rFonts w:ascii="Times New Roman" w:hAnsi="Times New Roman"/>
          <w:sz w:val="24"/>
          <w:szCs w:val="24"/>
        </w:rPr>
        <w:t>UNIVERSITAS NEGERI MAKASSAR</w:t>
      </w:r>
    </w:p>
    <w:p w:rsidR="00386FB6" w:rsidRPr="007077AD" w:rsidRDefault="00B843C3" w:rsidP="00227933">
      <w:pPr>
        <w:spacing w:after="0"/>
        <w:jc w:val="center"/>
      </w:pPr>
      <w:r w:rsidRPr="008F2D74">
        <w:rPr>
          <w:rFonts w:ascii="Times New Roman" w:hAnsi="Times New Roman" w:cs="Times New Roman"/>
          <w:b/>
          <w:snapToGrid w:val="0"/>
          <w:sz w:val="24"/>
          <w:szCs w:val="24"/>
        </w:rPr>
        <w:t>201</w:t>
      </w:r>
      <w:r w:rsidR="007077AD">
        <w:rPr>
          <w:rFonts w:ascii="Times New Roman" w:hAnsi="Times New Roman" w:cs="Times New Roman"/>
          <w:b/>
          <w:snapToGrid w:val="0"/>
          <w:sz w:val="24"/>
          <w:szCs w:val="24"/>
        </w:rPr>
        <w:t>7</w:t>
      </w:r>
    </w:p>
    <w:sectPr w:rsidR="00386FB6" w:rsidRPr="007077AD" w:rsidSect="006A0940">
      <w:headerReference w:type="default" r:id="rId8"/>
      <w:footerReference w:type="default" r:id="rId9"/>
      <w:pgSz w:w="12240" w:h="15840" w:code="1"/>
      <w:pgMar w:top="2268" w:right="1701" w:bottom="1701" w:left="2268" w:header="720" w:footer="567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AD" w:rsidRDefault="00E675AD" w:rsidP="006210F5">
      <w:pPr>
        <w:spacing w:after="0" w:line="240" w:lineRule="auto"/>
      </w:pPr>
      <w:r>
        <w:separator/>
      </w:r>
    </w:p>
  </w:endnote>
  <w:endnote w:type="continuationSeparator" w:id="1">
    <w:p w:rsidR="00E675AD" w:rsidRDefault="00E675AD" w:rsidP="0062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29755"/>
      <w:docPartObj>
        <w:docPartGallery w:val="Page Numbers (Bottom of Page)"/>
        <w:docPartUnique/>
      </w:docPartObj>
    </w:sdtPr>
    <w:sdtContent>
      <w:p w:rsidR="00C2644C" w:rsidRPr="00D358A8" w:rsidRDefault="00EB686B" w:rsidP="00D358A8">
        <w:pPr>
          <w:pStyle w:val="Footer"/>
          <w:jc w:val="center"/>
          <w:rPr>
            <w:lang w:val="id-ID"/>
          </w:rPr>
        </w:pPr>
        <w:r>
          <w:fldChar w:fldCharType="begin"/>
        </w:r>
        <w:r w:rsidR="00A1161A">
          <w:instrText xml:space="preserve"> PAGE   \* MERGEFORMAT </w:instrText>
        </w:r>
        <w:r>
          <w:fldChar w:fldCharType="separate"/>
        </w:r>
        <w:r w:rsidR="00992BA5">
          <w:rPr>
            <w:noProof/>
          </w:rPr>
          <w:t>i</w:t>
        </w:r>
        <w:r>
          <w:fldChar w:fldCharType="end"/>
        </w:r>
        <w:r w:rsidR="00127606">
          <w:t>i</w:t>
        </w:r>
      </w:p>
    </w:sdtContent>
  </w:sdt>
  <w:p w:rsidR="00B8547D" w:rsidRDefault="00E675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AD" w:rsidRDefault="00E675AD" w:rsidP="006210F5">
      <w:pPr>
        <w:spacing w:after="0" w:line="240" w:lineRule="auto"/>
      </w:pPr>
      <w:r>
        <w:separator/>
      </w:r>
    </w:p>
  </w:footnote>
  <w:footnote w:type="continuationSeparator" w:id="1">
    <w:p w:rsidR="00E675AD" w:rsidRDefault="00E675AD" w:rsidP="0062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78" w:rsidRDefault="00E675AD">
    <w:pPr>
      <w:pStyle w:val="Header"/>
    </w:pPr>
  </w:p>
  <w:p w:rsidR="00614078" w:rsidRDefault="00E675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3C3"/>
    <w:rsid w:val="00045CFF"/>
    <w:rsid w:val="00054833"/>
    <w:rsid w:val="00074907"/>
    <w:rsid w:val="001047E8"/>
    <w:rsid w:val="00127606"/>
    <w:rsid w:val="0018594E"/>
    <w:rsid w:val="0019620E"/>
    <w:rsid w:val="00227933"/>
    <w:rsid w:val="002C5863"/>
    <w:rsid w:val="003335E4"/>
    <w:rsid w:val="00386FB6"/>
    <w:rsid w:val="003F1660"/>
    <w:rsid w:val="004264B1"/>
    <w:rsid w:val="0043059F"/>
    <w:rsid w:val="004A2BC0"/>
    <w:rsid w:val="0052164F"/>
    <w:rsid w:val="00611D77"/>
    <w:rsid w:val="006210F5"/>
    <w:rsid w:val="00636F94"/>
    <w:rsid w:val="00682577"/>
    <w:rsid w:val="006A0940"/>
    <w:rsid w:val="006F1429"/>
    <w:rsid w:val="007077AD"/>
    <w:rsid w:val="00774984"/>
    <w:rsid w:val="00872720"/>
    <w:rsid w:val="0093412D"/>
    <w:rsid w:val="00937497"/>
    <w:rsid w:val="00970799"/>
    <w:rsid w:val="00992BA5"/>
    <w:rsid w:val="009D25A7"/>
    <w:rsid w:val="00A1161A"/>
    <w:rsid w:val="00A93AA7"/>
    <w:rsid w:val="00A972AD"/>
    <w:rsid w:val="00AD7A02"/>
    <w:rsid w:val="00B43724"/>
    <w:rsid w:val="00B65347"/>
    <w:rsid w:val="00B843C3"/>
    <w:rsid w:val="00C46A4B"/>
    <w:rsid w:val="00D0680E"/>
    <w:rsid w:val="00D358A8"/>
    <w:rsid w:val="00DC4AF4"/>
    <w:rsid w:val="00E01127"/>
    <w:rsid w:val="00E675AD"/>
    <w:rsid w:val="00EB686B"/>
    <w:rsid w:val="00EF452E"/>
    <w:rsid w:val="00F3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3C3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843C3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napToGrid w:val="0"/>
      <w:sz w:val="34"/>
      <w:szCs w:val="20"/>
    </w:rPr>
  </w:style>
  <w:style w:type="paragraph" w:styleId="Heading3">
    <w:name w:val="heading 3"/>
    <w:basedOn w:val="Normal"/>
    <w:next w:val="Normal"/>
    <w:link w:val="Heading3Char"/>
    <w:qFormat/>
    <w:rsid w:val="00B843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3C3"/>
    <w:rPr>
      <w:rFonts w:ascii="Bookman Old Style" w:eastAsia="Times New Roman" w:hAnsi="Bookman Old Style" w:cs="Times New Roman"/>
      <w:b/>
      <w:snapToGrid w:val="0"/>
      <w:sz w:val="3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843C3"/>
    <w:rPr>
      <w:rFonts w:ascii="Times New Roman" w:eastAsia="Times New Roman" w:hAnsi="Times New Roman" w:cs="Times New Roman"/>
      <w:b/>
      <w:sz w:val="30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8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3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3C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A268-4ECC-4B0D-B7BE-19FD6B61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ayu ningsih</dc:creator>
  <cp:lastModifiedBy>MINA WATTIHELUW</cp:lastModifiedBy>
  <cp:revision>23</cp:revision>
  <cp:lastPrinted>2016-05-12T17:19:00Z</cp:lastPrinted>
  <dcterms:created xsi:type="dcterms:W3CDTF">2015-08-05T04:34:00Z</dcterms:created>
  <dcterms:modified xsi:type="dcterms:W3CDTF">2017-02-08T07:04:00Z</dcterms:modified>
</cp:coreProperties>
</file>